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7/2006 vom 9. Mai 2006</w:t>
      </w:r>
    </w:p>
    <w:p>
      <w:r>
        <w:t>GE Cour de justice, 2006-05-09, DE</w:t>
      </w:r>
    </w:p>
    <w:p>
      <w:r>
        <w:rPr>
          <w:b/>
        </w:rPr>
        <w:t xml:space="preserve">Quelle: </w:t>
      </w:r>
      <w:r>
        <w:t>https://mcp.opencaselaw.ch/entscheid/ge_gerichte_ATAS_427_2006</w:t>
      </w:r>
    </w:p>
    <w:p>
      <w:r>
        <w:t>FR: GE_GERICHTE ATAS/427/2006 du 9 mai 2006</w:t>
      </w:r>
    </w:p>
    <w:p>
      <w:r>
        <w:t>IT: GE_GERICHTE ATAS/427/2006 del 9 maggio 2006</w:t>
      </w:r>
    </w:p>
    <w:p>
      <w:pPr>
        <w:pStyle w:val="Heading2"/>
      </w:pPr>
      <w:r>
        <w:t>Volltext</w:t>
      </w:r>
    </w:p>
    <w:p>
      <w:r>
        <w:t>!" !"</w:t>
      </w:r>
    </w:p>
    <w:p>
      <w:r>
        <w:t>#$%&amp;#'(() *#+',#'(() * * -* - - -. ' " &amp; '(()</w:t>
      </w:r>
    </w:p>
    <w:p>
      <w:r>
        <w:t>" //////////</w:t>
      </w:r>
    </w:p>
    <w:p>
      <w:r>
        <w:t>- -* 0 -1 !"#$%&amp;''()*'**</w:t>
      </w:r>
    </w:p>
    <w:p>
      <w:r>
        <w:t>' #+,</w:t>
      </w:r>
    </w:p>
    <w:p>
      <w:r>
        <w:t>-.)(-'%%/ 0'-$0 ** 2* !# 1111111111 2#0&amp;3 4 5 ## &amp;3 # 67# 89+6 2#0&amp;3 #4 :,7# '%%$ ;5 ,# 5# +##,,7:7 3*+'%%$ # , ;5 &amp;7# # ? + 5# +#, #, # ,#7+ &amp;#*+'%%$+#:;5#7# ";#, 5+&amp;@ 5+&amp;@, #,+,+"+ 5 ++ )$5%'&gt; :A &gt;&gt; &amp;, # +#, 89+6 8, # =+ *)%&amp;+"'%%$ *B7#)%B#'%%&gt; 5 &amp;&amp;, C C ,## &amp;,#, #:#+, ,## *.= '%%&gt;#7 #?5# +#,5&amp;&amp;###7? C#3+ ,##, &amp; B;5? #;# ,:: 57# ,,, ,# &amp;+?# :A&gt;&gt;C&amp;#;&amp;;+#:## 3 7# #?# +#, 7#'%%/#":#C, ,#*+#'%%/ &amp;;5## #;5#+## /A*A 8A.4 ' ,## 5 +###&amp;7D ;, ,# )%B /A*/%A* 4 :#5"B 5 ,##&amp;&amp;##* ,+"'%%&gt; 7 ,:###7C,#: 5 ,&amp;,+&amp;#&amp;3 #" , &amp;# # =+ 8, #7 D #,&lt; 7;#&amp;,3 B,;5#&amp;+?#&lt; ## &amp; D C#6, ; 5#,, ,# " :# ; ,##+# ## #::##&lt; 5#&amp;&amp;# ,&amp; + +# 5"#6# ##&amp;3 # )%B?+&amp; 5,: &amp;, D2A$A$ 5 5C,# 4A</w:t>
      </w:r>
    </w:p>
    <w:p>
      <w:r>
        <w:t>-.)(-'%%/ 0$-$0</w:t>
      </w:r>
    </w:p>
    <w:p>
      <w:r>
        <w:t>- *2 * -* - - " 345 6 7 89 :)' !; 5</w:t>
      </w:r>
    </w:p>
    <w:p>
      <w:r>
        <w:t>*A ,7"A " 5</w:t>
      </w:r>
    </w:p>
    <w:p>
      <w:r>
        <w:t>'A BA )A #;&amp;, 6#A $A :+ &amp;# ;F &amp;7 :+ &amp;, D ,# )% B 3 #:## &amp; &amp;# ++ , , #" :, , G8H#I8:;# / /%%$</w:t>
      </w:r>
    </w:p>
    <w:p>
      <w:r>
        <w:t># C+&amp;#A ,# &amp; D &amp;6,A +,+# #J 4 # #; C+; ,## ,#"##&amp; ,## ;,&lt; "4 C&amp; &amp; ; +#: # #+ &amp;7# + ,##&lt; 4 &amp; #6 &amp;,A G# +,+# # &amp; # ,,+ ,+,, 4 "4 4 #0 #":, , &amp;&amp;+#3;F# 7 ,#7"A+,+# +#+@ &amp;7 ;# B# ## ; ,## ;, F7&amp;&amp; ;,,C&amp;, #,2A*)'*%/*%.4A</w:t>
      </w:r>
    </w:p>
    <w:p>
      <w:r>
        <w:t>6::#</w:t>
      </w:r>
    </w:p>
    <w:p>
      <w:r>
        <w:t># G</w:t>
      </w:r>
    </w:p>
    <w:p>
      <w:r>
        <w:t>,# J</w:t>
      </w:r>
    </w:p>
    <w:p>
      <w:r>
        <w:t>"G</w:t>
      </w:r>
    </w:p>
    <w:p>
      <w:r>
        <w:t>&amp;#:+ &amp;,D#:#,C&amp;#G,# F ? F,+#&amp;6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